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71D76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71D76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71D76" w:rsidRDefault="00EC560D" w:rsidP="00EE6FF5">
      <w:pPr>
        <w:suppressAutoHyphens/>
        <w:jc w:val="center"/>
        <w:rPr>
          <w:b/>
          <w:sz w:val="32"/>
          <w:szCs w:val="32"/>
        </w:rPr>
      </w:pPr>
      <w:r w:rsidRPr="00271D76">
        <w:rPr>
          <w:b/>
          <w:sz w:val="32"/>
          <w:szCs w:val="32"/>
        </w:rPr>
        <w:t>«</w:t>
      </w:r>
      <w:r w:rsidR="00861AFD" w:rsidRPr="00271D76">
        <w:rPr>
          <w:b/>
          <w:sz w:val="32"/>
          <w:szCs w:val="32"/>
        </w:rPr>
        <w:t>Институт Современного Образования</w:t>
      </w:r>
      <w:r w:rsidR="00C54B20" w:rsidRPr="00271D76">
        <w:rPr>
          <w:b/>
          <w:sz w:val="32"/>
          <w:szCs w:val="32"/>
        </w:rPr>
        <w:t xml:space="preserve"> 2020</w:t>
      </w:r>
      <w:r w:rsidRPr="00271D76">
        <w:rPr>
          <w:b/>
          <w:sz w:val="32"/>
          <w:szCs w:val="32"/>
        </w:rPr>
        <w:t xml:space="preserve">» </w:t>
      </w:r>
    </w:p>
    <w:p w:rsidR="006F6995" w:rsidRPr="00271D76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71D76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71D76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71D76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71D76">
        <w:rPr>
          <w:rFonts w:eastAsia="Calibri"/>
          <w:b/>
          <w:lang w:eastAsia="en-US"/>
        </w:rPr>
        <w:t>УТВЕРЖДАЮ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>Директор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>ООО «</w:t>
      </w:r>
      <w:r w:rsidR="00861AFD" w:rsidRPr="00271D76">
        <w:rPr>
          <w:rFonts w:eastAsia="Calibri"/>
          <w:lang w:eastAsia="en-US"/>
        </w:rPr>
        <w:t>ИСО 2020</w:t>
      </w:r>
      <w:r w:rsidRPr="00271D76">
        <w:rPr>
          <w:rFonts w:eastAsia="Calibri"/>
          <w:lang w:eastAsia="en-US"/>
        </w:rPr>
        <w:t>»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>________________Атрощенко В.В.</w:t>
      </w:r>
    </w:p>
    <w:p w:rsidR="0003744C" w:rsidRPr="00271D76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71D76">
        <w:rPr>
          <w:rFonts w:eastAsia="Calibri"/>
          <w:lang w:eastAsia="en-US"/>
        </w:rPr>
        <w:t xml:space="preserve"> </w:t>
      </w:r>
      <w:r w:rsidR="008D58AD" w:rsidRPr="00271D76">
        <w:rPr>
          <w:rFonts w:eastAsia="Calibri"/>
          <w:lang w:eastAsia="en-US"/>
        </w:rPr>
        <w:t>«______» ____________ 202</w:t>
      </w:r>
      <w:r w:rsidRPr="00271D76">
        <w:rPr>
          <w:rFonts w:eastAsia="Calibri"/>
          <w:lang w:eastAsia="en-US"/>
        </w:rPr>
        <w:t>____ г.</w:t>
      </w:r>
    </w:p>
    <w:p w:rsidR="00EC560D" w:rsidRPr="00271D76" w:rsidRDefault="0003744C" w:rsidP="00EE6FF5">
      <w:pPr>
        <w:suppressAutoHyphens/>
        <w:ind w:firstLine="5670"/>
        <w:jc w:val="both"/>
      </w:pPr>
      <w:r w:rsidRPr="00271D76">
        <w:rPr>
          <w:rFonts w:eastAsia="Calibri"/>
          <w:lang w:eastAsia="en-US"/>
        </w:rPr>
        <w:t>М.П.</w:t>
      </w:r>
      <w:r w:rsidR="00EC560D" w:rsidRPr="00271D76">
        <w:rPr>
          <w:b/>
        </w:rPr>
        <w:t xml:space="preserve">                                                                                    </w:t>
      </w:r>
    </w:p>
    <w:p w:rsidR="00EC560D" w:rsidRPr="00271D76" w:rsidRDefault="00EC560D" w:rsidP="00EE6FF5">
      <w:pPr>
        <w:suppressAutoHyphens/>
        <w:jc w:val="both"/>
      </w:pPr>
    </w:p>
    <w:p w:rsidR="0003744C" w:rsidRPr="00271D76" w:rsidRDefault="0003744C" w:rsidP="00EE6FF5">
      <w:pPr>
        <w:suppressAutoHyphens/>
        <w:jc w:val="both"/>
      </w:pPr>
    </w:p>
    <w:p w:rsidR="00EC560D" w:rsidRPr="00271D76" w:rsidRDefault="00EC560D" w:rsidP="00EE6FF5">
      <w:pPr>
        <w:suppressAutoHyphens/>
        <w:jc w:val="both"/>
      </w:pPr>
    </w:p>
    <w:p w:rsidR="00EC560D" w:rsidRPr="00271D76" w:rsidRDefault="00EC560D" w:rsidP="00EE6FF5">
      <w:pPr>
        <w:suppressAutoHyphens/>
        <w:jc w:val="center"/>
        <w:rPr>
          <w:b/>
          <w:sz w:val="32"/>
        </w:rPr>
      </w:pPr>
    </w:p>
    <w:p w:rsidR="001836BB" w:rsidRPr="00271D76" w:rsidRDefault="001836BB" w:rsidP="00EE6FF5">
      <w:pPr>
        <w:suppressAutoHyphens/>
        <w:jc w:val="center"/>
        <w:rPr>
          <w:b/>
          <w:sz w:val="32"/>
        </w:rPr>
      </w:pPr>
    </w:p>
    <w:p w:rsidR="00EC560D" w:rsidRPr="00271D76" w:rsidRDefault="00EC560D" w:rsidP="00EE6FF5">
      <w:pPr>
        <w:suppressAutoHyphens/>
        <w:jc w:val="center"/>
        <w:rPr>
          <w:b/>
          <w:sz w:val="32"/>
        </w:rPr>
      </w:pPr>
    </w:p>
    <w:p w:rsidR="00C75460" w:rsidRPr="00271D76" w:rsidRDefault="00C75460" w:rsidP="00EE6FF5">
      <w:pPr>
        <w:suppressAutoHyphens/>
        <w:jc w:val="center"/>
        <w:rPr>
          <w:b/>
          <w:sz w:val="36"/>
          <w:szCs w:val="36"/>
        </w:rPr>
      </w:pPr>
      <w:r w:rsidRPr="00271D76">
        <w:rPr>
          <w:b/>
          <w:sz w:val="36"/>
          <w:szCs w:val="36"/>
        </w:rPr>
        <w:t>ПРОГРАММА</w:t>
      </w:r>
    </w:p>
    <w:p w:rsidR="002D497F" w:rsidRPr="00271D76" w:rsidRDefault="00474939" w:rsidP="00EE6FF5">
      <w:pPr>
        <w:suppressAutoHyphens/>
        <w:jc w:val="center"/>
        <w:rPr>
          <w:b/>
          <w:sz w:val="36"/>
          <w:szCs w:val="36"/>
        </w:rPr>
      </w:pPr>
      <w:r w:rsidRPr="00271D76">
        <w:rPr>
          <w:b/>
          <w:sz w:val="36"/>
          <w:szCs w:val="36"/>
        </w:rPr>
        <w:t>повышения квалификации</w:t>
      </w:r>
      <w:r w:rsidR="00F27959" w:rsidRPr="00271D76">
        <w:rPr>
          <w:b/>
          <w:sz w:val="36"/>
          <w:szCs w:val="36"/>
        </w:rPr>
        <w:t xml:space="preserve"> </w:t>
      </w:r>
    </w:p>
    <w:p w:rsidR="00474939" w:rsidRPr="00271D76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6D4226" w:rsidRPr="00271D76" w:rsidRDefault="00474939" w:rsidP="006D4226">
      <w:pPr>
        <w:suppressAutoHyphens/>
        <w:jc w:val="center"/>
        <w:rPr>
          <w:b/>
          <w:sz w:val="32"/>
          <w:szCs w:val="32"/>
        </w:rPr>
      </w:pPr>
      <w:r w:rsidRPr="00271D76">
        <w:rPr>
          <w:b/>
          <w:sz w:val="32"/>
          <w:szCs w:val="32"/>
        </w:rPr>
        <w:t>"</w:t>
      </w:r>
      <w:r w:rsidR="006D4226" w:rsidRPr="00271D76">
        <w:rPr>
          <w:b/>
          <w:sz w:val="32"/>
          <w:szCs w:val="32"/>
        </w:rPr>
        <w:t>ТРЕБОВАНИЯ ПРОМЫШЛЕННОЙ БЕЗОПАСНОСТИ</w:t>
      </w:r>
    </w:p>
    <w:p w:rsidR="00474939" w:rsidRPr="00271D76" w:rsidRDefault="006D4226" w:rsidP="006D4226">
      <w:pPr>
        <w:suppressAutoHyphens/>
        <w:jc w:val="center"/>
        <w:rPr>
          <w:b/>
          <w:sz w:val="32"/>
          <w:szCs w:val="32"/>
        </w:rPr>
      </w:pPr>
      <w:r w:rsidRPr="00271D76">
        <w:rPr>
          <w:b/>
          <w:sz w:val="32"/>
          <w:szCs w:val="32"/>
        </w:rPr>
        <w:t>В МЕТАЛЛУРГИЧЕСКОЙ ПРОМЫШЛЕННОСТИ</w:t>
      </w:r>
      <w:r w:rsidR="00474939" w:rsidRPr="00271D76">
        <w:rPr>
          <w:b/>
          <w:sz w:val="32"/>
          <w:szCs w:val="32"/>
        </w:rPr>
        <w:t>"</w:t>
      </w:r>
    </w:p>
    <w:p w:rsidR="00700C72" w:rsidRPr="00271D76" w:rsidRDefault="00700C72" w:rsidP="00EE6FF5">
      <w:pPr>
        <w:suppressAutoHyphens/>
        <w:jc w:val="center"/>
      </w:pPr>
    </w:p>
    <w:p w:rsidR="00FD0A8D" w:rsidRPr="00271D76" w:rsidRDefault="00FD0A8D" w:rsidP="00EE6FF5">
      <w:pPr>
        <w:suppressAutoHyphens/>
        <w:ind w:left="5812"/>
        <w:rPr>
          <w:sz w:val="28"/>
        </w:rPr>
      </w:pPr>
    </w:p>
    <w:p w:rsidR="00EC560D" w:rsidRPr="00271D76" w:rsidRDefault="00EC560D" w:rsidP="00EE6FF5">
      <w:pPr>
        <w:suppressAutoHyphens/>
        <w:ind w:left="5812"/>
        <w:rPr>
          <w:sz w:val="28"/>
        </w:rPr>
      </w:pPr>
      <w:r w:rsidRPr="00271D76">
        <w:rPr>
          <w:sz w:val="28"/>
        </w:rPr>
        <w:t>Разработано:</w:t>
      </w:r>
    </w:p>
    <w:p w:rsidR="00EC560D" w:rsidRPr="00271D76" w:rsidRDefault="00EC560D" w:rsidP="00EE6FF5">
      <w:pPr>
        <w:suppressAutoHyphens/>
        <w:ind w:left="5812"/>
        <w:rPr>
          <w:u w:val="single"/>
        </w:rPr>
      </w:pPr>
      <w:r w:rsidRPr="00271D76">
        <w:rPr>
          <w:u w:val="single"/>
        </w:rPr>
        <w:t>Фокин А.В. специалист по ОТ</w:t>
      </w:r>
    </w:p>
    <w:p w:rsidR="00EC560D" w:rsidRPr="00271D76" w:rsidRDefault="00EC560D" w:rsidP="00EE6FF5">
      <w:pPr>
        <w:suppressAutoHyphens/>
        <w:ind w:left="5812"/>
        <w:rPr>
          <w:sz w:val="28"/>
          <w:vertAlign w:val="superscript"/>
        </w:rPr>
      </w:pPr>
      <w:r w:rsidRPr="00271D76">
        <w:rPr>
          <w:sz w:val="28"/>
          <w:vertAlign w:val="superscript"/>
        </w:rPr>
        <w:t xml:space="preserve">                   (ФИО, должность)</w:t>
      </w:r>
    </w:p>
    <w:p w:rsidR="00EC560D" w:rsidRPr="00271D76" w:rsidRDefault="00EC560D" w:rsidP="00EE6FF5">
      <w:pPr>
        <w:suppressAutoHyphens/>
        <w:ind w:left="5812"/>
        <w:rPr>
          <w:sz w:val="28"/>
        </w:rPr>
      </w:pPr>
      <w:r w:rsidRPr="00271D76">
        <w:rPr>
          <w:sz w:val="28"/>
        </w:rPr>
        <w:t>_______________________</w:t>
      </w:r>
    </w:p>
    <w:p w:rsidR="00EC560D" w:rsidRPr="00271D76" w:rsidRDefault="00EC560D" w:rsidP="00EE6FF5">
      <w:pPr>
        <w:suppressAutoHyphens/>
        <w:ind w:left="5812"/>
        <w:rPr>
          <w:sz w:val="28"/>
          <w:vertAlign w:val="superscript"/>
        </w:rPr>
      </w:pPr>
      <w:r w:rsidRPr="00271D76">
        <w:rPr>
          <w:sz w:val="28"/>
          <w:vertAlign w:val="superscript"/>
        </w:rPr>
        <w:t xml:space="preserve">                      (дата, подпись)</w:t>
      </w:r>
    </w:p>
    <w:p w:rsidR="00EC560D" w:rsidRPr="00271D76" w:rsidRDefault="00EC560D" w:rsidP="00EE6FF5">
      <w:pPr>
        <w:suppressAutoHyphens/>
        <w:rPr>
          <w:sz w:val="32"/>
          <w:szCs w:val="32"/>
        </w:rPr>
      </w:pPr>
    </w:p>
    <w:p w:rsidR="00EC560D" w:rsidRPr="00271D76" w:rsidRDefault="00EC560D" w:rsidP="00EE6FF5">
      <w:pPr>
        <w:suppressAutoHyphens/>
        <w:rPr>
          <w:sz w:val="28"/>
        </w:rPr>
      </w:pPr>
    </w:p>
    <w:p w:rsidR="00EC560D" w:rsidRPr="00271D76" w:rsidRDefault="00EC560D" w:rsidP="00EE6FF5">
      <w:pPr>
        <w:suppressAutoHyphens/>
        <w:rPr>
          <w:sz w:val="28"/>
        </w:rPr>
      </w:pPr>
    </w:p>
    <w:p w:rsidR="00EC560D" w:rsidRPr="00271D76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71D76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71D76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71D76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71D76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71D76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71D76">
        <w:rPr>
          <w:spacing w:val="10"/>
          <w:sz w:val="32"/>
          <w:szCs w:val="32"/>
        </w:rPr>
        <w:t>Уфа</w:t>
      </w:r>
    </w:p>
    <w:p w:rsidR="00EC560D" w:rsidRPr="00271D76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71D76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71D76">
        <w:rPr>
          <w:spacing w:val="10"/>
          <w:sz w:val="32"/>
          <w:szCs w:val="32"/>
        </w:rPr>
        <w:t>20</w:t>
      </w:r>
      <w:r w:rsidR="00861AFD" w:rsidRPr="00271D76">
        <w:rPr>
          <w:spacing w:val="10"/>
          <w:sz w:val="32"/>
          <w:szCs w:val="32"/>
        </w:rPr>
        <w:t>2</w:t>
      </w:r>
      <w:r w:rsidR="00EB775A" w:rsidRPr="00271D76">
        <w:rPr>
          <w:spacing w:val="10"/>
          <w:sz w:val="32"/>
          <w:szCs w:val="32"/>
        </w:rPr>
        <w:t>1</w:t>
      </w:r>
    </w:p>
    <w:p w:rsidR="00EE6FF5" w:rsidRPr="00271D76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271D76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71D76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bookmarkEnd w:id="0"/>
    <w:bookmarkEnd w:id="1"/>
    <w:p w:rsidR="00271D76" w:rsidRPr="00271D76" w:rsidRDefault="00E0459F" w:rsidP="00271D7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bookmarkStart w:id="2" w:name="_GoBack"/>
      <w:bookmarkEnd w:id="2"/>
      <w:r w:rsidR="00271D76" w:rsidRPr="00271D76">
        <w:t>Типовая дополнительная профессиональная программа (программа повышения квалиф</w:t>
      </w:r>
      <w:r w:rsidR="00271D76" w:rsidRPr="00271D76">
        <w:t>и</w:t>
      </w:r>
      <w:r w:rsidR="00271D76" w:rsidRPr="00271D76">
        <w:t xml:space="preserve">кации) "Требования промышленной безопасности в металлургической промышленности" (далее - ДПП) разработана в соответствии с нормами Федерального </w:t>
      </w:r>
      <w:hyperlink r:id="rId10" w:history="1">
        <w:r w:rsidR="00271D76" w:rsidRPr="00271D76">
          <w:rPr>
            <w:color w:val="0000FF"/>
          </w:rPr>
          <w:t>закона</w:t>
        </w:r>
      </w:hyperlink>
      <w:r w:rsidR="00271D76" w:rsidRPr="00271D76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271D76" w:rsidRPr="00271D76">
        <w:t xml:space="preserve">2020, N 9, ст. 1139), с учетом требований </w:t>
      </w:r>
      <w:hyperlink r:id="rId11" w:history="1">
        <w:r w:rsidR="00271D76" w:rsidRPr="00271D76">
          <w:rPr>
            <w:color w:val="0000FF"/>
          </w:rPr>
          <w:t>приказа</w:t>
        </w:r>
      </w:hyperlink>
      <w:r w:rsidR="00271D76" w:rsidRPr="00271D76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271D76" w:rsidRPr="00271D76">
        <w:t>м</w:t>
      </w:r>
      <w:r w:rsidR="00271D76" w:rsidRPr="00271D76">
        <w:t>мам" (зарегистрирован Минюстом России 20 августа 2013 г., регистрационный N 29444), с изм</w:t>
      </w:r>
      <w:r w:rsidR="00271D76" w:rsidRPr="00271D76">
        <w:t>е</w:t>
      </w:r>
      <w:r w:rsidR="00271D76" w:rsidRPr="00271D76">
        <w:t>нением, внесенным приказом Министерства образования и науки Российской Федерации от 15 н</w:t>
      </w:r>
      <w:r w:rsidR="00271D76" w:rsidRPr="00271D76">
        <w:t>о</w:t>
      </w:r>
      <w:r w:rsidR="00271D76" w:rsidRPr="00271D76">
        <w:t>ября 2013 г. N</w:t>
      </w:r>
      <w:proofErr w:type="gramEnd"/>
      <w:r w:rsidR="00271D76" w:rsidRPr="00271D76">
        <w:t xml:space="preserve"> 1244 "О внесении изменений в Порядок организации и осуществлении образов</w:t>
      </w:r>
      <w:r w:rsidR="00271D76" w:rsidRPr="00271D76">
        <w:t>а</w:t>
      </w:r>
      <w:r w:rsidR="00271D76" w:rsidRPr="00271D76">
        <w:t>тельной деятельности по дополнительным профессиональным программам, утвержденный прик</w:t>
      </w:r>
      <w:r w:rsidR="00271D76" w:rsidRPr="00271D76">
        <w:t>а</w:t>
      </w:r>
      <w:r w:rsidR="00271D76" w:rsidRPr="00271D76">
        <w:t>зом Министерства образования и науки Российской Федерации от 1 июля 2013 г. N 499" (зарег</w:t>
      </w:r>
      <w:r w:rsidR="00271D76" w:rsidRPr="00271D76">
        <w:t>и</w:t>
      </w:r>
      <w:r w:rsidR="00271D76" w:rsidRPr="00271D76">
        <w:t>стрирован Минюстом России 14 января 2014 г., регистрационный N 31014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2. </w:t>
      </w:r>
      <w:proofErr w:type="gramStart"/>
      <w:r w:rsidRPr="00271D76">
        <w:t>Повышение квалификации, осуществляемое в соответствии с ДПП (далее - обучение), м</w:t>
      </w:r>
      <w:r w:rsidRPr="00271D76">
        <w:t>о</w:t>
      </w:r>
      <w:r w:rsidRPr="00271D76">
        <w:t>жет проводиться по выбору образовательной организации в соответствии с учебным планом в о</w:t>
      </w:r>
      <w:r w:rsidRPr="00271D76">
        <w:t>ч</w:t>
      </w:r>
      <w:r w:rsidRPr="00271D76">
        <w:t>ной, очно-заочной, заочной формах обучения с применением электронного обучения и дистанц</w:t>
      </w:r>
      <w:r w:rsidRPr="00271D76">
        <w:t>и</w:t>
      </w:r>
      <w:r w:rsidRPr="00271D76">
        <w:t>онных образовательных технологий, а также с использованием сетевой формы реализации ДПП.</w:t>
      </w:r>
      <w:proofErr w:type="gramEnd"/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271D76">
        <w:t>у</w:t>
      </w:r>
      <w:r w:rsidRPr="00271D76">
        <w:t>лей), оценочных материалов, учебно-методического обеспечения ДПП, иных видов учебной де</w:t>
      </w:r>
      <w:r w:rsidRPr="00271D76">
        <w:t>я</w:t>
      </w:r>
      <w:r w:rsidRPr="00271D76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271D76">
        <w:t>у</w:t>
      </w:r>
      <w:r w:rsidRPr="00271D76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4. </w:t>
      </w:r>
      <w:r w:rsidR="001B0534">
        <w:t>С</w:t>
      </w:r>
      <w:r w:rsidR="00F87672">
        <w:t>рок освоения ДПП составляет</w:t>
      </w:r>
      <w:r w:rsidRPr="00271D76">
        <w:t xml:space="preserve"> 112 академических час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5. К освоению ДПП допускаются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лица, имеющие среднее профессиональное и (или) высшее образование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лица, получающие среднее профессиональное и (или) высшее образование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6. Обучающимися по ДПП могут быть работники опасного производственного объекта или иные лица (далее - слушатели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I. Цель и планируемые результаты обучения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7. Целью обучения слушателей по ДПП является совершенствование компетенций, необх</w:t>
      </w:r>
      <w:r w:rsidRPr="00271D76">
        <w:t>о</w:t>
      </w:r>
      <w:r w:rsidRPr="00271D76">
        <w:t>димых для профессиональной деятельности работника опасного производственного объекта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8. Результатами обучения слушателей по ДПП является повышение уровня их професси</w:t>
      </w:r>
      <w:r w:rsidRPr="00271D76">
        <w:t>о</w:t>
      </w:r>
      <w:r w:rsidRPr="00271D76">
        <w:t>нальных компетенций за счет актуализации знаний и умений в области промышленной безопасн</w:t>
      </w:r>
      <w:r w:rsidRPr="00271D76">
        <w:t>о</w:t>
      </w:r>
      <w:r w:rsidRPr="00271D76">
        <w:t>сти в Российской Федер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9. В ходе освоения ДПП слушателем совершенствуется следующая профессиональная комп</w:t>
      </w:r>
      <w:r w:rsidRPr="00271D76">
        <w:t>е</w:t>
      </w:r>
      <w:r w:rsidRPr="00271D76">
        <w:t xml:space="preserve">тенция согласно федеральному государственному образовательному </w:t>
      </w:r>
      <w:hyperlink r:id="rId12" w:history="1">
        <w:r w:rsidRPr="00271D76">
          <w:rPr>
            <w:color w:val="0000FF"/>
          </w:rPr>
          <w:t>стандарту</w:t>
        </w:r>
      </w:hyperlink>
      <w:r w:rsidRPr="00271D76">
        <w:t xml:space="preserve"> высшего образов</w:t>
      </w:r>
      <w:r w:rsidRPr="00271D76">
        <w:t>а</w:t>
      </w:r>
      <w:r w:rsidRPr="00271D76">
        <w:t xml:space="preserve">ния по направлению 22.03.02 "Металлургия" (уровень </w:t>
      </w:r>
      <w:proofErr w:type="spellStart"/>
      <w:r w:rsidRPr="00271D76">
        <w:t>бакалавриата</w:t>
      </w:r>
      <w:proofErr w:type="spellEnd"/>
      <w:r w:rsidRPr="00271D76">
        <w:t>), утвержденному приказом Министерства образования и науки Российской Федерации от 4 декабря 2015 г. N 1427 (зарег</w:t>
      </w:r>
      <w:r w:rsidRPr="00271D76">
        <w:t>и</w:t>
      </w:r>
      <w:r w:rsidRPr="00271D76">
        <w:lastRenderedPageBreak/>
        <w:t>стрирован Минюстом России 31 декабря 2015 г., регистрационный N 40510)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) производственно-технологическая деятельнос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способность осуществлять и корректировать технологические процессы в металлургии и </w:t>
      </w:r>
      <w:proofErr w:type="spellStart"/>
      <w:r w:rsidRPr="00271D76">
        <w:t>м</w:t>
      </w:r>
      <w:r w:rsidRPr="00271D76">
        <w:t>а</w:t>
      </w:r>
      <w:r w:rsidRPr="00271D76">
        <w:t>териалообработке</w:t>
      </w:r>
      <w:proofErr w:type="spellEnd"/>
      <w:r w:rsidRPr="00271D76">
        <w:t xml:space="preserve"> (ПК-10)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пособность осуществлять выбор материалов для изделий различного назначения с учетом эксплуатационных требований и охраны окружающей среды (ПК-12)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пособность обосновывать выбор оборудования для осуществления технологических проце</w:t>
      </w:r>
      <w:r w:rsidRPr="00271D76">
        <w:t>с</w:t>
      </w:r>
      <w:r w:rsidRPr="00271D76">
        <w:t>сов (ПК-16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0. Карта компетенции раскрывает компонентный состав компетенции, технологии ее фо</w:t>
      </w:r>
      <w:r w:rsidRPr="00271D76">
        <w:t>р</w:t>
      </w:r>
      <w:r w:rsidRPr="00271D76">
        <w:t>мирования и оценки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) дисциплинарная карта компетенции ПК-10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271D76" w:rsidRPr="00271D76" w:rsidTr="00296FF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0</w:t>
            </w:r>
          </w:p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способность осуществлять и корректировать технологические процессы в металлургии и </w:t>
            </w:r>
            <w:proofErr w:type="spellStart"/>
            <w:r w:rsidRPr="00271D76">
              <w:t>матер</w:t>
            </w:r>
            <w:r w:rsidRPr="00271D76">
              <w:t>и</w:t>
            </w:r>
            <w:r w:rsidRPr="00271D76">
              <w:t>алообработке</w:t>
            </w:r>
            <w:proofErr w:type="spellEnd"/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редства и технологии оценки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2) Дисциплинарная карта компетенции ПК-12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271D76" w:rsidRPr="00271D76" w:rsidTr="00296FF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2</w:t>
            </w:r>
          </w:p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пособность осуществлять выбор материалов для изделий различного назначения с учетом эк</w:t>
            </w:r>
            <w:r w:rsidRPr="00271D76">
              <w:t>с</w:t>
            </w:r>
            <w:r w:rsidRPr="00271D76">
              <w:t>плуатационных требований и охраны окружающей среды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редства и технологии оценки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3) дисциплинарная карта компетенции ПК-16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271D76" w:rsidRPr="00271D76" w:rsidTr="00296FF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6</w:t>
            </w:r>
          </w:p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пособность обосновывать выбор оборудования для осуществления технологических процессов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Средства и технологии оценки</w:t>
            </w:r>
          </w:p>
        </w:tc>
      </w:tr>
      <w:tr w:rsidR="00271D76" w:rsidRPr="00271D76" w:rsidTr="00296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1. В результате освоения ДПП слушател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) должен зна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- нормативно-правовую базу в области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бщие требования промышленной безопасности в отношении эксплуатации опасных прои</w:t>
      </w:r>
      <w:r w:rsidRPr="00271D76">
        <w:t>з</w:t>
      </w:r>
      <w:r w:rsidRPr="00271D76">
        <w:t>водственных объектов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требования промышленной безопасности к эксплуатации </w:t>
      </w:r>
      <w:proofErr w:type="gramStart"/>
      <w:r w:rsidRPr="00271D76">
        <w:t>оборудования</w:t>
      </w:r>
      <w:proofErr w:type="gramEnd"/>
      <w:r w:rsidRPr="00271D76">
        <w:t xml:space="preserve"> работающего под избыточным давление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сновные аспекты лицензирования, технического регулирования и экспертизы промышле</w:t>
      </w:r>
      <w:r w:rsidRPr="00271D76">
        <w:t>н</w:t>
      </w:r>
      <w:r w:rsidRPr="00271D76">
        <w:t>ной безопасности опасных производственных объектов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сновы проведения работ по техническому освидетельствованию, техническому диагност</w:t>
      </w:r>
      <w:r w:rsidRPr="00271D76">
        <w:t>и</w:t>
      </w:r>
      <w:r w:rsidRPr="00271D76">
        <w:t>рованию, техническому обслуживанию и планово-предупредительному ремонту оборудования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основные функции и полномочия органов государственного надзора и </w:t>
      </w:r>
      <w:proofErr w:type="gramStart"/>
      <w:r w:rsidRPr="00271D76">
        <w:t>контроля за</w:t>
      </w:r>
      <w:proofErr w:type="gramEnd"/>
      <w:r w:rsidRPr="00271D76">
        <w:t xml:space="preserve"> собл</w:t>
      </w:r>
      <w:r w:rsidRPr="00271D76">
        <w:t>ю</w:t>
      </w:r>
      <w:r w:rsidRPr="00271D76">
        <w:t>дением требований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методы снижения риска аварий, инцидентов, производственного травматизма на опасных производственных объектах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) должен уме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пользоваться нормативно-правовой документацией, регламентирующей деятельность пр</w:t>
      </w:r>
      <w:r w:rsidRPr="00271D76">
        <w:t>о</w:t>
      </w:r>
      <w:r w:rsidRPr="00271D76">
        <w:t>мышленных предприятий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безопасную эксплуатацию технических устройств, зданий и сооружений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работу по подготовке проведения экспертизы промышленной безопасн</w:t>
      </w:r>
      <w:r w:rsidRPr="00271D76">
        <w:t>о</w:t>
      </w:r>
      <w:r w:rsidRPr="00271D76">
        <w:t>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оперативную ликвидацию аварийных ситуаций и их предупреждение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разрабатывать план работы по осуществлению производственного контроля в подраздел</w:t>
      </w:r>
      <w:r w:rsidRPr="00271D76">
        <w:t>е</w:t>
      </w:r>
      <w:r w:rsidRPr="00271D76">
        <w:t>ниях эксплуатирующей организаци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разрабатывать план мероприятий по обеспечению промышленной безопасности на основ</w:t>
      </w:r>
      <w:r w:rsidRPr="00271D76">
        <w:t>а</w:t>
      </w:r>
      <w:r w:rsidRPr="00271D76">
        <w:t>нии результатов проверки состояния промышленной безопасности и специальной оценки условий труда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организовывать подготовку и аттестацию работников опасных производственных объектов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обеспечивать проведение </w:t>
      </w:r>
      <w:proofErr w:type="gramStart"/>
      <w:r w:rsidRPr="00271D76">
        <w:t>контроля за</w:t>
      </w:r>
      <w:proofErr w:type="gramEnd"/>
      <w:r w:rsidRPr="00271D76">
        <w:t xml:space="preserve"> соблюдением работниками опасных производстве</w:t>
      </w:r>
      <w:r w:rsidRPr="00271D76">
        <w:t>н</w:t>
      </w:r>
      <w:r w:rsidRPr="00271D76">
        <w:t>ных объектов требований промышленной безопас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3) должен владеть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навыками использования в работе </w:t>
      </w:r>
      <w:proofErr w:type="gramStart"/>
      <w:r w:rsidRPr="00271D76">
        <w:t>нормативной-технической</w:t>
      </w:r>
      <w:proofErr w:type="gramEnd"/>
      <w:r w:rsidRPr="00271D76">
        <w:t xml:space="preserve"> документаци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- навыками выявления нарушений требований промышленной безопасности (опасные факт</w:t>
      </w:r>
      <w:r w:rsidRPr="00271D76">
        <w:t>о</w:t>
      </w:r>
      <w:r w:rsidRPr="00271D76">
        <w:t>ры на рабочих местах) и принятия мер по их устранению и дальнейшему предупреждению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- навыками </w:t>
      </w:r>
      <w:proofErr w:type="gramStart"/>
      <w:r w:rsidRPr="00271D76">
        <w:t>проведения анализа причин возникновения аварий</w:t>
      </w:r>
      <w:proofErr w:type="gramEnd"/>
      <w:r w:rsidRPr="00271D76">
        <w:t xml:space="preserve"> и инцидентов на опасных пр</w:t>
      </w:r>
      <w:r w:rsidRPr="00271D76">
        <w:t>о</w:t>
      </w:r>
      <w:r w:rsidRPr="00271D76">
        <w:t>изводственных объек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II. Учебный план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2. Учебный план ДПП определяет перечень, последовательность, общую трудоемкость ди</w:t>
      </w:r>
      <w:r w:rsidRPr="00271D76">
        <w:t>с</w:t>
      </w:r>
      <w:r w:rsidRPr="00271D76">
        <w:t>циплин и формы контроля знан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3. Образовательная деятельность слушателей предусматривает следующие виды учебных занятий и учебных работ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лекци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практические, самостоятельные работы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- итоговая аттестация (в форме, определяемой образовательной организацией или организ</w:t>
      </w:r>
      <w:r w:rsidRPr="00271D76">
        <w:t>а</w:t>
      </w:r>
      <w:r w:rsidRPr="00271D76">
        <w:t>цией, осуществляющей образовательную деятельность самостоятельно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V. Примерный учебный план программы повышения квалификаци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"Требования промышленной безопасност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в металлургической промышленности"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13"/>
        <w:gridCol w:w="1644"/>
        <w:gridCol w:w="2382"/>
      </w:tblGrid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N </w:t>
            </w:r>
            <w:proofErr w:type="gramStart"/>
            <w:r w:rsidRPr="00271D76">
              <w:t>п</w:t>
            </w:r>
            <w:proofErr w:type="gramEnd"/>
            <w:r w:rsidRPr="00271D76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Наименование учебных предметов, курсов, дисц</w:t>
            </w:r>
            <w:r w:rsidRPr="00271D76">
              <w:t>и</w:t>
            </w:r>
            <w:r w:rsidRPr="00271D76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Общее кол</w:t>
            </w:r>
            <w:r w:rsidRPr="00271D76">
              <w:t>и</w:t>
            </w:r>
            <w:r w:rsidRPr="00271D76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Форма контроля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76" w:rsidRPr="00271D76" w:rsidRDefault="00CC397C" w:rsidP="00CC39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итейное производство черных и цветных метал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Медно-никелевое произ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Коксохимическое произ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первичного алюми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71D76">
              <w:t>Производство редких, благородных и других цве</w:t>
            </w:r>
            <w:r w:rsidRPr="00271D76">
              <w:t>т</w:t>
            </w:r>
            <w:r w:rsidRPr="00271D76">
              <w:t>ных метал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Сталеплавильное производство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ферросплав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F876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с полным металлургическим цикл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F876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CC397C" w:rsidRPr="00271D76" w:rsidTr="0011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71D76">
              <w:t>Проектирование, строительство, реконструкция, к</w:t>
            </w:r>
            <w:r w:rsidRPr="00271D76">
              <w:t>а</w:t>
            </w:r>
            <w:r w:rsidRPr="00271D76">
              <w:t>питальный ремонт объектов металлургической пр</w:t>
            </w:r>
            <w:r w:rsidRPr="00271D76">
              <w:t>о</w:t>
            </w:r>
            <w:r w:rsidRPr="00271D76">
              <w:t>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7C" w:rsidRPr="00271D76" w:rsidRDefault="00CC397C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C" w:rsidRDefault="00CC397C" w:rsidP="00CC397C">
            <w:pPr>
              <w:jc w:val="center"/>
            </w:pPr>
            <w:r w:rsidRPr="0050348C">
              <w:t>Зачет</w:t>
            </w:r>
          </w:p>
        </w:tc>
      </w:tr>
      <w:tr w:rsidR="001F728A" w:rsidRPr="00271D76" w:rsidTr="001C0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8A" w:rsidRPr="00271D76" w:rsidRDefault="001F728A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lastRenderedPageBreak/>
              <w:t>1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8A" w:rsidRPr="00271D76" w:rsidRDefault="001F728A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71D76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8A" w:rsidRPr="00271D76" w:rsidRDefault="001F728A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8A" w:rsidRDefault="001F728A" w:rsidP="001F728A">
            <w:pPr>
              <w:jc w:val="center"/>
            </w:pPr>
            <w:r w:rsidRPr="00AB2C19">
              <w:t>Зачет</w:t>
            </w:r>
          </w:p>
        </w:tc>
      </w:tr>
      <w:tr w:rsidR="001F728A" w:rsidRPr="00271D76" w:rsidTr="001C0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8A" w:rsidRPr="00271D76" w:rsidRDefault="001F728A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8A" w:rsidRPr="00271D76" w:rsidRDefault="001F728A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8A" w:rsidRPr="00271D76" w:rsidRDefault="001F728A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8A" w:rsidRDefault="001F728A" w:rsidP="001F728A">
            <w:pPr>
              <w:jc w:val="center"/>
            </w:pPr>
            <w:r w:rsidRPr="00AB2C19">
              <w:t>Зачет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71D76">
        <w:rPr>
          <w:b/>
          <w:bCs/>
        </w:rPr>
        <w:t>Матрица соотнесения учебных предметов, курсов,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дисциплин (модулей) учебного плана ДПП и формируемых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в них профессиональных компетенций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1077"/>
        <w:gridCol w:w="1277"/>
        <w:gridCol w:w="1134"/>
        <w:gridCol w:w="1559"/>
      </w:tblGrid>
      <w:tr w:rsidR="00271D76" w:rsidRPr="00271D76" w:rsidTr="00296F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N </w:t>
            </w:r>
            <w:proofErr w:type="gramStart"/>
            <w:r w:rsidRPr="00271D76">
              <w:t>п</w:t>
            </w:r>
            <w:proofErr w:type="gramEnd"/>
            <w:r w:rsidRPr="00271D76">
              <w:t>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Наименование учебных предме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Всего, часов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рофессиональные компетенции</w:t>
            </w:r>
          </w:p>
        </w:tc>
      </w:tr>
      <w:tr w:rsidR="00271D76" w:rsidRPr="00271D76" w:rsidTr="00296FF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/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ПК-16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Общие требования промышленной бе</w:t>
            </w:r>
            <w:r w:rsidRPr="00271D76">
              <w:t>з</w:t>
            </w:r>
            <w:r w:rsidRPr="00271D76">
              <w:t>опасности в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 xml:space="preserve">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Литейное производство черных и цветных метал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F876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Медно-никелевое производ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Коксохимическое производ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первичного алюми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6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редких, благородных и др</w:t>
            </w:r>
            <w:r w:rsidRPr="00271D76">
              <w:t>у</w:t>
            </w:r>
            <w:r w:rsidRPr="00271D76">
              <w:t>гих цветных метал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7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Сталеплавильное производство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ферросплав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изводство с полным металлургическим цикл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0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Проектирование, строительство, реко</w:t>
            </w:r>
            <w:r w:rsidRPr="00271D76">
              <w:t>н</w:t>
            </w:r>
            <w:r w:rsidRPr="00271D76">
              <w:t>струкция, капитальный ремонт объектов металлургической промышл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Требования к производству сварочных р</w:t>
            </w:r>
            <w:r w:rsidRPr="00271D76">
              <w:t>а</w:t>
            </w:r>
            <w:r w:rsidRPr="00271D76">
              <w:t>бот на опасных производственных объе</w:t>
            </w:r>
            <w:r w:rsidRPr="00271D76">
              <w:t>к</w:t>
            </w:r>
            <w:r w:rsidRPr="00271D76">
              <w:t>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  <w:tr w:rsidR="00271D76" w:rsidRPr="00271D76" w:rsidTr="0029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1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71D76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76" w:rsidRPr="00271D76" w:rsidRDefault="00271D76" w:rsidP="00271D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71D76">
              <w:t>+</w:t>
            </w:r>
          </w:p>
        </w:tc>
      </w:tr>
    </w:tbl>
    <w:p w:rsid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F87672" w:rsidRDefault="00F87672" w:rsidP="00271D76">
      <w:pPr>
        <w:widowControl w:val="0"/>
        <w:autoSpaceDE w:val="0"/>
        <w:autoSpaceDN w:val="0"/>
        <w:adjustRightInd w:val="0"/>
        <w:jc w:val="both"/>
      </w:pPr>
    </w:p>
    <w:p w:rsidR="00F87672" w:rsidRPr="00271D76" w:rsidRDefault="00F87672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lastRenderedPageBreak/>
        <w:t>V. Календарный учебный график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4. Календарный учебный график представляет собой график учебного процесса, устанавл</w:t>
      </w:r>
      <w:r w:rsidRPr="00271D76">
        <w:t>и</w:t>
      </w:r>
      <w:r w:rsidRPr="00271D76">
        <w:t>вающий последовательность и продолжительность обучения и итоговой аттестации по учебным неделям и (или) дням.</w:t>
      </w:r>
    </w:p>
    <w:p w:rsidR="00296FFC" w:rsidRDefault="00296FFC" w:rsidP="00296FFC">
      <w:pPr>
        <w:widowControl w:val="0"/>
        <w:autoSpaceDE w:val="0"/>
        <w:autoSpaceDN w:val="0"/>
        <w:adjustRightInd w:val="0"/>
        <w:ind w:firstLine="567"/>
        <w:jc w:val="both"/>
      </w:pPr>
    </w:p>
    <w:p w:rsidR="00296FFC" w:rsidRPr="00E43851" w:rsidRDefault="00296FFC" w:rsidP="00296FF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296FFC" w:rsidRPr="00E43851" w:rsidRDefault="00296FFC" w:rsidP="00296FFC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172DA4" w:rsidRPr="00793D20" w:rsidTr="0040205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172DA4" w:rsidRPr="00793D20" w:rsidTr="0040205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172DA4" w:rsidRPr="00793D20" w:rsidTr="00402057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A4" w:rsidRPr="00793D20" w:rsidRDefault="00172DA4" w:rsidP="00402057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296FFC" w:rsidRPr="00E43851" w:rsidRDefault="00296FFC" w:rsidP="00296FF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6FFC" w:rsidRPr="00E43851" w:rsidRDefault="00296FFC" w:rsidP="00296FFC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VI. Рабочая программа учебных предметов,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курсов, дисциплин (модулей)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7. Рабочая программа учебных предметов, курсов, дисциплин (модулей) является неотъе</w:t>
      </w:r>
      <w:r w:rsidRPr="00271D76">
        <w:t>м</w:t>
      </w:r>
      <w:r w:rsidRPr="00271D76">
        <w:t>лемой частью ДПП и разрабатывается с учетом законодательства Российской Федерации в обл</w:t>
      </w:r>
      <w:r w:rsidRPr="00271D76">
        <w:t>а</w:t>
      </w:r>
      <w:r w:rsidRPr="00271D76">
        <w:t>сти промышленной безопасности при осуществлении работ на опасных производственных объе</w:t>
      </w:r>
      <w:r w:rsidRPr="00271D76">
        <w:t>к</w:t>
      </w:r>
      <w:r w:rsidRPr="00271D76">
        <w:t>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 xml:space="preserve">VII. Примерное содержание рабочей программы </w:t>
      </w:r>
      <w:proofErr w:type="gramStart"/>
      <w:r w:rsidRPr="00271D76">
        <w:rPr>
          <w:b/>
          <w:bCs/>
        </w:rPr>
        <w:t>учебных</w:t>
      </w:r>
      <w:proofErr w:type="gramEnd"/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предметов, курсов, дисциплин (модулей)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"Требования промышленной безопасност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71D76">
        <w:rPr>
          <w:b/>
          <w:bCs/>
        </w:rPr>
        <w:t>в металлургической промышленности"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18. Учебный предмет, курс, дисциплина (модуль)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1 Общие требования промышленной безопасности в Российской Федер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Промышленная безопасность, основные понятия. Правовое регулирование в области пр</w:t>
      </w:r>
      <w:r w:rsidRPr="00271D76">
        <w:t>о</w:t>
      </w:r>
      <w:r w:rsidRPr="00271D76">
        <w:t>мышленной безопасности. Требования к эксплуатации опасных производственных объектов в с</w:t>
      </w:r>
      <w:r w:rsidRPr="00271D76">
        <w:t>о</w:t>
      </w:r>
      <w:r w:rsidRPr="00271D76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Организация производственного </w:t>
      </w:r>
      <w:proofErr w:type="gramStart"/>
      <w:r w:rsidRPr="00271D76">
        <w:t>контроля за</w:t>
      </w:r>
      <w:proofErr w:type="gramEnd"/>
      <w:r w:rsidRPr="00271D76">
        <w:t xml:space="preserve"> соблюдением требований промышленной бе</w:t>
      </w:r>
      <w:r w:rsidRPr="00271D76">
        <w:t>з</w:t>
      </w:r>
      <w:r w:rsidRPr="00271D76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271D76">
        <w:t>и</w:t>
      </w:r>
      <w:r w:rsidRPr="00271D76">
        <w:t>онно-коммуникационные технологии деятельности специалиста в области промышленной бе</w:t>
      </w:r>
      <w:r w:rsidRPr="00271D76">
        <w:t>з</w:t>
      </w:r>
      <w:r w:rsidRPr="00271D76">
        <w:t>опасности. Управление промышленной безопасностью на опасных производственных объек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Требования технических регламентов. Обязательные требования к техническим устройствам, </w:t>
      </w:r>
      <w:r w:rsidRPr="00271D76">
        <w:lastRenderedPageBreak/>
        <w:t>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271D76">
        <w:t>я</w:t>
      </w:r>
      <w:r w:rsidRPr="00271D76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рушение требований промышленной безопасности или условий лицензий на осуществл</w:t>
      </w:r>
      <w:r w:rsidRPr="00271D76">
        <w:t>е</w:t>
      </w:r>
      <w:r w:rsidRPr="00271D76">
        <w:t>ние видов деятельности в области промышленной безопасности опасных производственных об</w:t>
      </w:r>
      <w:r w:rsidRPr="00271D76">
        <w:t>ъ</w:t>
      </w:r>
      <w:r w:rsidRPr="00271D76">
        <w:t>ект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71D76">
        <w:t>Риск-ориентированный</w:t>
      </w:r>
      <w:proofErr w:type="gramEnd"/>
      <w:r w:rsidRPr="00271D76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2. Литейное производство черных и цветных металл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к плавильным агрегатам. Вагранки. Дуговые электропечи. Вакуумные индукц</w:t>
      </w:r>
      <w:r w:rsidRPr="00271D76">
        <w:t>и</w:t>
      </w:r>
      <w:r w:rsidRPr="00271D76">
        <w:t xml:space="preserve">онные печи. Плазменные печи с керамическим тиглем. Плазменные печи с </w:t>
      </w:r>
      <w:proofErr w:type="spellStart"/>
      <w:r w:rsidRPr="00271D76">
        <w:t>водоохлаждаемым</w:t>
      </w:r>
      <w:proofErr w:type="spellEnd"/>
      <w:r w:rsidRPr="00271D76">
        <w:t xml:space="preserve"> кр</w:t>
      </w:r>
      <w:r w:rsidRPr="00271D76">
        <w:t>и</w:t>
      </w:r>
      <w:r w:rsidRPr="00271D76">
        <w:t>сталлизатором. Требования к производственным процессам. Смесеприготовление. Требования к изготовлению модельной оснастки. Требования к изготовлению форм и стержней. Требования к разливке металла и заливке форм. Требования к производственным процессам и техническим устройствам для специальных способов литья. Здания и сооружения сталеплавильного произво</w:t>
      </w:r>
      <w:r w:rsidRPr="00271D76">
        <w:t>д</w:t>
      </w:r>
      <w:r w:rsidRPr="00271D76">
        <w:t xml:space="preserve">ства. Шихтовые дворы. Миксерное отделение. Отделение перелива чугуна. Доставка материалов на рабочие площадки печей и в конвертерное отделение. Завалка материалов в печи, конвертеры. Доставка и заливка чугуна в мартеновские печи и </w:t>
      </w:r>
      <w:proofErr w:type="spellStart"/>
      <w:r w:rsidRPr="00271D76">
        <w:t>двухванные</w:t>
      </w:r>
      <w:proofErr w:type="spellEnd"/>
      <w:r w:rsidRPr="00271D76">
        <w:t xml:space="preserve"> сталеплавильные агрегаты, конве</w:t>
      </w:r>
      <w:r w:rsidRPr="00271D76">
        <w:t>р</w:t>
      </w:r>
      <w:r w:rsidRPr="00271D76">
        <w:t>теры. Общие требования к применению кислорода в сталеплавильном производстве. Устройство и обслуживание электропечей и конвертер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рганизация безопасной эксплуатации газового хозяйства. Требования к расположению и устройству газопроводов и газовых установок. Прокладка межцеховых и цеховых газопроводов. Газовое оборудование печей, котлов. Периодичность осмотра газопроводов. Группы газоопасных мест. Контрольно-измерительные приборы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безопасности к эксплуатации и ремонту технических устрой</w:t>
      </w:r>
      <w:proofErr w:type="gramStart"/>
      <w:r w:rsidRPr="00271D76">
        <w:t>ств пр</w:t>
      </w:r>
      <w:proofErr w:type="gramEnd"/>
      <w:r w:rsidRPr="00271D76">
        <w:t>одуктов разделения воздуха. Технологические трубопроводы газообразных продуктов разделения воздуха. Контрольно-измерительные приборы, средства автоматизации, сигнализации. Газообразные пр</w:t>
      </w:r>
      <w:r w:rsidRPr="00271D76">
        <w:t>о</w:t>
      </w:r>
      <w:r w:rsidRPr="00271D76">
        <w:t>дукты разделения воздуха. Требования к потреблению газообразного кислорода и других проду</w:t>
      </w:r>
      <w:r w:rsidRPr="00271D76">
        <w:t>к</w:t>
      </w:r>
      <w:r w:rsidRPr="00271D76">
        <w:t>тов разделения воздуха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Сортировка, упаковка и складирование вторичного металла. </w:t>
      </w:r>
      <w:proofErr w:type="gramStart"/>
      <w:r w:rsidRPr="00271D76">
        <w:t>Контроль за</w:t>
      </w:r>
      <w:proofErr w:type="gramEnd"/>
      <w:r w:rsidRPr="00271D76">
        <w:t xml:space="preserve"> взрывобезопасн</w:t>
      </w:r>
      <w:r w:rsidRPr="00271D76">
        <w:t>о</w:t>
      </w:r>
      <w:r w:rsidRPr="00271D76">
        <w:t xml:space="preserve">стью. </w:t>
      </w:r>
      <w:proofErr w:type="gramStart"/>
      <w:r w:rsidRPr="00271D76">
        <w:t>Контроль за</w:t>
      </w:r>
      <w:proofErr w:type="gramEnd"/>
      <w:r w:rsidRPr="00271D76">
        <w:t xml:space="preserve"> безопасностью при переработке металлолома, содержащего опасные вещества. Газовая резка металлолома. Разделка крупногабаритного лома с использованием газовой резки. Ножничная резка. Пакетирование. Копровое дробление. Сортировка, дробление и обезжиривание стружки. Извлечение цветных металлов из лома черных металлов. Извлечение металлолома из производственных отходов на сепарационных установк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3. Медно-никелевое производств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безопасности технических устройств и технологических процессов. По</w:t>
      </w:r>
      <w:r w:rsidRPr="00271D76">
        <w:t>д</w:t>
      </w:r>
      <w:r w:rsidRPr="00271D76">
        <w:t>готовка шихты, сушка, обжиг, прокалка и спекание. Плавка шихтовых материалов. Переработка штейнов, "черной" меди и рафинирование ферроникеля в конвертерах. Восстановительная плавка закиси никеля. Грануляция никеля. Огневое рафинирование меди. Разливка никеля и меди в ан</w:t>
      </w:r>
      <w:r w:rsidRPr="00271D76">
        <w:t>о</w:t>
      </w:r>
      <w:r w:rsidRPr="00271D76">
        <w:t>ды, черновой и рафинированной меди в слитки. Гидрометаллургия никеля, меди и кобальта. П</w:t>
      </w:r>
      <w:r w:rsidRPr="00271D76">
        <w:t>о</w:t>
      </w:r>
      <w:r w:rsidRPr="00271D76">
        <w:t>лучение кобальта. Электролиз никеля, меди и кобальта. Производство медной электролитической фольги. Получение порошков никеля, меди и кобальта. Производство медного и никелевого куп</w:t>
      </w:r>
      <w:r w:rsidRPr="00271D76">
        <w:t>о</w:t>
      </w:r>
      <w:r w:rsidRPr="00271D76">
        <w:lastRenderedPageBreak/>
        <w:t xml:space="preserve">роса. </w:t>
      </w:r>
      <w:proofErr w:type="spellStart"/>
      <w:r w:rsidRPr="00271D76">
        <w:t>Водоохлаждаемые</w:t>
      </w:r>
      <w:proofErr w:type="spellEnd"/>
      <w:r w:rsidRPr="00271D76">
        <w:t xml:space="preserve"> элементы металлургических агрегатов. Пылеулавливание и очистка газ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4. Коксохимическое производств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одержание, осмотр, ремонт и чистка технологического оборудования. Газовое хозяйство коксохимических производств. Организация и проведение газоопасных и опасных работ. Углепо</w:t>
      </w:r>
      <w:r w:rsidRPr="00271D76">
        <w:t>д</w:t>
      </w:r>
      <w:r w:rsidRPr="00271D76">
        <w:t>готовительные цехи. Коксовые цехи. Установки сухого тушения кокса и установки сухого туш</w:t>
      </w:r>
      <w:r w:rsidRPr="00271D76">
        <w:t>е</w:t>
      </w:r>
      <w:r w:rsidRPr="00271D76">
        <w:t>ния и прокалки пекового кокса. Цехи улавливания химических продукт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Проверка эффективности работы систем вентиляции. Ввод в эксплуатацию технических устройств после капитального ремонта. Установки получения редких газов. Производство аргона. Техническое обслуживание технологических трубопроводов. Ограничители механизма наклона печи. Проверка работоспособности автоматических блокирующих и регулирующих систем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5. Производство первичного алюмини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. Производство глинозема. Обезвоживание карналлита и производство флюсов. Производство анодной массы и обожженных анодов. Электролитическое производство алюминия и магния. Рафинирование и разливка металл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6. Производство редких, благородных и других цветных металл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безопасности при производстве глинозема. Требования безопасности при прои</w:t>
      </w:r>
      <w:r w:rsidRPr="00271D76">
        <w:t>з</w:t>
      </w:r>
      <w:r w:rsidRPr="00271D76">
        <w:t>водстве твердых сплавов и тугоплавких металлов. Требования безопасности при производстве н</w:t>
      </w:r>
      <w:r w:rsidRPr="00271D76">
        <w:t>и</w:t>
      </w:r>
      <w:r w:rsidRPr="00271D76">
        <w:t>келя, меди и кобальта. Требования безопасности в производстве благородных металлов, сплавов и полуфабрикатов. Требования безопасности при производстве свинца и цинка. Требования бе</w:t>
      </w:r>
      <w:r w:rsidRPr="00271D76">
        <w:t>з</w:t>
      </w:r>
      <w:r w:rsidRPr="00271D76">
        <w:t>опасности при производстве циркония, гафния и их соединен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7. Сталеплавильное производств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к плавильным агрегатам. Вагранки. Дуговые электропечи. Вакуумные индукц</w:t>
      </w:r>
      <w:r w:rsidRPr="00271D76">
        <w:t>и</w:t>
      </w:r>
      <w:r w:rsidRPr="00271D76">
        <w:t xml:space="preserve">онные печи. Плазменные печи с керамическим тиглем. Плазменные печи с </w:t>
      </w:r>
      <w:proofErr w:type="spellStart"/>
      <w:r w:rsidRPr="00271D76">
        <w:t>водоохлаждаемым</w:t>
      </w:r>
      <w:proofErr w:type="spellEnd"/>
      <w:r w:rsidRPr="00271D76">
        <w:t xml:space="preserve"> кр</w:t>
      </w:r>
      <w:r w:rsidRPr="00271D76">
        <w:t>и</w:t>
      </w:r>
      <w:r w:rsidRPr="00271D76">
        <w:t>сталлизатором. Требования к производственным процессам. Смесеприготовление. Требования к изготовлению модельной оснастки. Требования к изготовлению форм и стержней. Требования к разливке металла и заливке форм. Требования к производственным процессам и техническим устройствам для специальных способов лить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Здания и сооружения. Шихтовые дворы. Миксерное отделение. Отделение перелива чугуна. Доставка материалов на рабочие площадки печей и в конвертерное отделение. Завалка материалов в печи, конвертеры. Доставка и заливка чугуна в мартеновские печи и </w:t>
      </w:r>
      <w:proofErr w:type="spellStart"/>
      <w:r w:rsidRPr="00271D76">
        <w:t>двухванные</w:t>
      </w:r>
      <w:proofErr w:type="spellEnd"/>
      <w:r w:rsidRPr="00271D76">
        <w:t xml:space="preserve"> сталеплавил</w:t>
      </w:r>
      <w:r w:rsidRPr="00271D76">
        <w:t>ь</w:t>
      </w:r>
      <w:r w:rsidRPr="00271D76">
        <w:t>ные агрегаты, конвертеры. Общие требования к применению кислорода в сталеплавильном прои</w:t>
      </w:r>
      <w:r w:rsidRPr="00271D76">
        <w:t>з</w:t>
      </w:r>
      <w:r w:rsidRPr="00271D76">
        <w:t xml:space="preserve">водстве. Устройство и обслуживание мартеновских печей и </w:t>
      </w:r>
      <w:proofErr w:type="spellStart"/>
      <w:r w:rsidRPr="00271D76">
        <w:t>двухванных</w:t>
      </w:r>
      <w:proofErr w:type="spellEnd"/>
      <w:r w:rsidRPr="00271D76">
        <w:t xml:space="preserve"> сталеплавильных агрег</w:t>
      </w:r>
      <w:r w:rsidRPr="00271D76">
        <w:t>а</w:t>
      </w:r>
      <w:r w:rsidRPr="00271D76">
        <w:t>тов. Устройство и обслуживание электропечей. Устройство и обслуживание конвертеров. Выпуск, разливка и уборка стал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Подготовка лома, отходов черных и цветных металлов для переплава. Сортировка, упаковка и складирование вторичного металла. </w:t>
      </w:r>
      <w:proofErr w:type="gramStart"/>
      <w:r w:rsidRPr="00271D76">
        <w:t>Контроль за</w:t>
      </w:r>
      <w:proofErr w:type="gramEnd"/>
      <w:r w:rsidRPr="00271D76">
        <w:t xml:space="preserve"> взрывобезопасностью. </w:t>
      </w:r>
      <w:proofErr w:type="gramStart"/>
      <w:r w:rsidRPr="00271D76">
        <w:t>Контроль за</w:t>
      </w:r>
      <w:proofErr w:type="gramEnd"/>
      <w:r w:rsidRPr="00271D76">
        <w:t xml:space="preserve"> безопасн</w:t>
      </w:r>
      <w:r w:rsidRPr="00271D76">
        <w:t>о</w:t>
      </w:r>
      <w:r w:rsidRPr="00271D76">
        <w:t>стью при переработке металлолома, содержащего опасные вещества. Газовая резка металлолома. Разделка крупногабаритного лома с использование газовой резки. Ножничная резка. Пакетиров</w:t>
      </w:r>
      <w:r w:rsidRPr="00271D76">
        <w:t>а</w:t>
      </w:r>
      <w:r w:rsidRPr="00271D76">
        <w:t>ние. Копровое дробление. Сортировка, дробление и обезжиривание стружки. Извлечение цветных металлов из лома черных металлов. Извлечение металлолома из производственных отход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8. Производство ферросплав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lastRenderedPageBreak/>
        <w:t>Правила безопасности в ферросплавном производстве. Требования безопасности при получ</w:t>
      </w:r>
      <w:r w:rsidRPr="00271D76">
        <w:t>е</w:t>
      </w:r>
      <w:r w:rsidRPr="00271D76">
        <w:t>нии, транспортировании, использовании расплавов цветных металлов и сплавов на основе этих расплавов. Требования безопасности в газовом хозяйстве металлургических и коксохимических предприятий и производств. Требования безопасности при производстве и потреблении продуктов разделения воздуха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9. Производство с полным металлургическим циклом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ерритория доменных цехов. Выгрузка шихтовых материалов на рудном дворе. Дозирование и подача шихтовых материалов. Скиповые ямы. Колошниковые подъемники. Колошник и загр</w:t>
      </w:r>
      <w:r w:rsidRPr="00271D76">
        <w:t>у</w:t>
      </w:r>
      <w:r w:rsidRPr="00271D76">
        <w:t>зочные устройства. Устройство и обслуживание доменных печей. Лещадь, горн и фурменная зона. Фурменные и шлаковые приборы. Охлаждение доменной печи. Вдувание природного газа. Вдув</w:t>
      </w:r>
      <w:r w:rsidRPr="00271D76">
        <w:t>а</w:t>
      </w:r>
      <w:r w:rsidRPr="00271D76">
        <w:t xml:space="preserve">ние пылеугольного топлива. Вдувание мазута и </w:t>
      </w:r>
      <w:proofErr w:type="spellStart"/>
      <w:r w:rsidRPr="00271D76">
        <w:t>водомазутной</w:t>
      </w:r>
      <w:proofErr w:type="spellEnd"/>
      <w:r w:rsidRPr="00271D76">
        <w:t xml:space="preserve"> эмульсии. Работа печи при пов</w:t>
      </w:r>
      <w:r w:rsidRPr="00271D76">
        <w:t>ы</w:t>
      </w:r>
      <w:r w:rsidRPr="00271D76">
        <w:t xml:space="preserve">шенном давлении газа под колошником. Задувка и выдувка доменных печей. Остановка и пуск доменных печей. Воздухонагреватели и трубопроводы. Выпуск чугуна и шлака. Слив шлака на отвале. </w:t>
      </w:r>
      <w:proofErr w:type="spellStart"/>
      <w:r w:rsidRPr="00271D76">
        <w:t>Придоменная</w:t>
      </w:r>
      <w:proofErr w:type="spellEnd"/>
      <w:r w:rsidRPr="00271D76">
        <w:t xml:space="preserve"> грануляция шлака. Грануляция шлака за пределами цеха. Разливка чугуна на разливочных машин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Требования к плавильным агрегатам. Вагранки. Дуговые электропечи. Вакуумные индукц</w:t>
      </w:r>
      <w:r w:rsidRPr="00271D76">
        <w:t>и</w:t>
      </w:r>
      <w:r w:rsidRPr="00271D76">
        <w:t xml:space="preserve">онные печи. Плазменные печи с керамическим тиглем. Плазменные печи с </w:t>
      </w:r>
      <w:proofErr w:type="spellStart"/>
      <w:r w:rsidRPr="00271D76">
        <w:t>водоохлаждаемым</w:t>
      </w:r>
      <w:proofErr w:type="spellEnd"/>
      <w:r w:rsidRPr="00271D76">
        <w:t xml:space="preserve"> кр</w:t>
      </w:r>
      <w:r w:rsidRPr="00271D76">
        <w:t>и</w:t>
      </w:r>
      <w:r w:rsidRPr="00271D76">
        <w:t>сталлизатором. Требования к производственным процессам. Смесеприготовление. Требования к изготовлению модельной оснастки. Требования к изготовлению форм и стержней. Требования к разливке металла и заливке форм. Требования к производственным процессам и техническим устройствам для специальных способов литья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сталеплавильного производства. Здания и сооружения. Шихтовые дворы. Миксерное отделение. Отделение перелива чугуна. Доставка материалов на рабочие площадки п</w:t>
      </w:r>
      <w:r w:rsidRPr="00271D76">
        <w:t>е</w:t>
      </w:r>
      <w:r w:rsidRPr="00271D76">
        <w:t>чей и в конвертерное отделение. Завалка материалов в печи, конвертеры. Доставка и заливка чуг</w:t>
      </w:r>
      <w:r w:rsidRPr="00271D76">
        <w:t>у</w:t>
      </w:r>
      <w:r w:rsidRPr="00271D76">
        <w:t xml:space="preserve">на в мартеновские печи и </w:t>
      </w:r>
      <w:proofErr w:type="spellStart"/>
      <w:r w:rsidRPr="00271D76">
        <w:t>двухванные</w:t>
      </w:r>
      <w:proofErr w:type="spellEnd"/>
      <w:r w:rsidRPr="00271D76">
        <w:t xml:space="preserve"> сталеплавильные агрегаты, конвертеры. Общие требования к применению кислорода в сталеплавильном производстве. Устройство и обслуживание мартено</w:t>
      </w:r>
      <w:r w:rsidRPr="00271D76">
        <w:t>в</w:t>
      </w:r>
      <w:r w:rsidRPr="00271D76">
        <w:t xml:space="preserve">ских печей и </w:t>
      </w:r>
      <w:proofErr w:type="spellStart"/>
      <w:r w:rsidRPr="00271D76">
        <w:t>двухванных</w:t>
      </w:r>
      <w:proofErr w:type="spellEnd"/>
      <w:r w:rsidRPr="00271D76">
        <w:t xml:space="preserve"> сталеплавильных агрегатов. Устройство и обслуживание электропечей. Устройство и обслуживание конвертеров. Выпуск, разливка и уборка стал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безопасности в прокатном производстве. Уборка окалины и перевалка валков. Ножницы и пилы. Требования к участкам подготовки валков. Сортировка, маркировка, упаковка и правка готового проката. Удаление поверхностных дефектов с проката. Методы очис</w:t>
      </w:r>
      <w:r w:rsidRPr="00271D76">
        <w:t>т</w:t>
      </w:r>
      <w:r w:rsidRPr="00271D76">
        <w:t>ки поверхности проката. Защитные покрытия металла. Устройство складов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10. Проектирование, строительство, реконструкция, капитальный ремонт объектов мета</w:t>
      </w:r>
      <w:r w:rsidRPr="00271D76">
        <w:t>л</w:t>
      </w:r>
      <w:r w:rsidRPr="00271D76">
        <w:t>лургической промышленност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еспечение безопасности промышленных зданий и сооружений. Внеочередные осмотры зданий и сооружений, оборудования. Переустройство и реконструкция трубопроводов. Обслуж</w:t>
      </w:r>
      <w:r w:rsidRPr="00271D76">
        <w:t>и</w:t>
      </w:r>
      <w:r w:rsidRPr="00271D76">
        <w:t>вание и ремонт дымовых и вентиляционных промышленных труб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Смотр плавильных печей, конвертеров. Ремонт электропечи на своде. Ремонт ванн и ковшей. Реконструкция и ремонт газоочистных сооружений. Испытание доменных печей после строител</w:t>
      </w:r>
      <w:r w:rsidRPr="00271D76">
        <w:t>ь</w:t>
      </w:r>
      <w:r w:rsidRPr="00271D76">
        <w:t>ства, реконструкции или их ремонта. Ремонт бункеров. Анализ воздуха в ремонтируемом помещ</w:t>
      </w:r>
      <w:r w:rsidRPr="00271D76">
        <w:t>е</w:t>
      </w:r>
      <w:r w:rsidRPr="00271D76">
        <w:t>нии. Движение железнодорожного транспорта в районе ремонтируемой печ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 xml:space="preserve">Освещение мест проведения ремонтных работ. Расположение </w:t>
      </w:r>
      <w:proofErr w:type="spellStart"/>
      <w:r w:rsidRPr="00271D76">
        <w:t>токопроводов</w:t>
      </w:r>
      <w:proofErr w:type="spellEnd"/>
      <w:r w:rsidRPr="00271D76">
        <w:t xml:space="preserve"> нагревательных элементов. Установка приборов контроля на газоходах. Ведение ремонтных работ с применением открытого огня вблизи смесителей анодной массы. Ремонт </w:t>
      </w:r>
      <w:proofErr w:type="spellStart"/>
      <w:r w:rsidRPr="00271D76">
        <w:t>хлоропровода</w:t>
      </w:r>
      <w:proofErr w:type="spellEnd"/>
      <w:r w:rsidRPr="00271D76">
        <w:t xml:space="preserve">. Ремонт </w:t>
      </w:r>
      <w:proofErr w:type="spellStart"/>
      <w:r w:rsidRPr="00271D76">
        <w:t>сводовых</w:t>
      </w:r>
      <w:proofErr w:type="spellEnd"/>
      <w:r w:rsidRPr="00271D76">
        <w:t xml:space="preserve"> пыл</w:t>
      </w:r>
      <w:r w:rsidRPr="00271D76">
        <w:t>е</w:t>
      </w:r>
      <w:r w:rsidRPr="00271D76">
        <w:lastRenderedPageBreak/>
        <w:t xml:space="preserve">вых камер. Использование механизмов с </w:t>
      </w:r>
      <w:proofErr w:type="spellStart"/>
      <w:r w:rsidRPr="00271D76">
        <w:t>пневмоприводом</w:t>
      </w:r>
      <w:proofErr w:type="spellEnd"/>
      <w:r w:rsidRPr="00271D76">
        <w:t xml:space="preserve"> при проведении ремонтных работ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18.11. Требования к производству сварочных работ на опасных производственных объектах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VIII. Организационно-педагогические условия реализации ДПП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 xml:space="preserve">19. </w:t>
      </w:r>
      <w:r w:rsidR="00662F68">
        <w:t>В образовательной</w:t>
      </w:r>
      <w:r w:rsidR="00662F68" w:rsidRPr="00D70654">
        <w:t xml:space="preserve"> организаци</w:t>
      </w:r>
      <w:r w:rsidR="00662F68">
        <w:t>и</w:t>
      </w:r>
      <w:r w:rsidR="00662F68" w:rsidRPr="00D70654">
        <w:t xml:space="preserve"> </w:t>
      </w:r>
      <w:r w:rsidR="00662F68">
        <w:t>обеспечено</w:t>
      </w:r>
      <w:r w:rsidR="00662F68" w:rsidRPr="00D70654">
        <w:t>: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на праве собственности или ином законном основании зданий, строений, сооруж</w:t>
      </w:r>
      <w:r w:rsidRPr="00271D76">
        <w:t>е</w:t>
      </w:r>
      <w:r w:rsidRPr="00271D76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материально-технического обеспечения образовательной деятельности, оборудов</w:t>
      </w:r>
      <w:r w:rsidRPr="00271D76">
        <w:t>а</w:t>
      </w:r>
      <w:r w:rsidRPr="00271D76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271D76">
        <w:t>а</w:t>
      </w:r>
      <w:r w:rsidRPr="00271D76">
        <w:t>гается использовать для осуществления образовательной деятельности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71D76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условий для функционирования электронной информационно-образовательной ср</w:t>
      </w:r>
      <w:r w:rsidRPr="00271D76">
        <w:t>е</w:t>
      </w:r>
      <w:r w:rsidRPr="00271D76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271D76">
        <w:t>т</w:t>
      </w:r>
      <w:r w:rsidRPr="00271D76">
        <w:t xml:space="preserve">ветствующих технологических средств и обеспечивающей освоение </w:t>
      </w:r>
      <w:proofErr w:type="gramStart"/>
      <w:r w:rsidRPr="00271D76">
        <w:t>обучающимися</w:t>
      </w:r>
      <w:proofErr w:type="gramEnd"/>
      <w:r w:rsidRPr="00271D76">
        <w:t xml:space="preserve"> независимо от их местонахождения образовательных программ в полном объеме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печатных и (или) электронных образовательных и информационных ресурсов по р</w:t>
      </w:r>
      <w:r w:rsidRPr="00271D76">
        <w:t>е</w:t>
      </w:r>
      <w:r w:rsidRPr="00271D76">
        <w:t>ализуемым в соответствии с лицензией образовательным программам, соответствующих требов</w:t>
      </w:r>
      <w:r w:rsidRPr="00271D76">
        <w:t>а</w:t>
      </w:r>
      <w:r w:rsidRPr="00271D76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271D76">
        <w:t>ю</w:t>
      </w:r>
      <w:r w:rsidRPr="00271D76">
        <w:t>щих стаж работы, необходимый для осуществления образовательной деятельности по реализу</w:t>
      </w:r>
      <w:r w:rsidRPr="00271D76">
        <w:t>е</w:t>
      </w:r>
      <w:r w:rsidRPr="00271D76">
        <w:t>мым образовательным программам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еразглашение персональных данных слушателей третьим лицам при обработке персонал</w:t>
      </w:r>
      <w:r w:rsidRPr="00271D76">
        <w:t>ь</w:t>
      </w:r>
      <w:r w:rsidRPr="00271D76">
        <w:t>ных данных;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наличие лицензии на осуществление образовательной деятельности по реализации дополн</w:t>
      </w:r>
      <w:r w:rsidRPr="00271D76">
        <w:t>и</w:t>
      </w:r>
      <w:r w:rsidRPr="00271D76">
        <w:t>тельных профессиональных программ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</w:t>
      </w:r>
      <w:r w:rsidR="002003EA">
        <w:t>0</w:t>
      </w:r>
      <w:r w:rsidRPr="00271D76">
        <w:t>. Реализация ДПП обеспечивается научно-педагогическими кадрами образовательной о</w:t>
      </w:r>
      <w:r w:rsidRPr="00271D76">
        <w:t>р</w:t>
      </w:r>
      <w:r w:rsidRPr="00271D76">
        <w:t>ганизации (организации, осуществляющей образовательную деятельность), допустимо привлеч</w:t>
      </w:r>
      <w:r w:rsidRPr="00271D76">
        <w:t>е</w:t>
      </w:r>
      <w:r w:rsidRPr="00271D76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271D76">
        <w:t>о</w:t>
      </w:r>
      <w:r w:rsidRPr="00271D76">
        <w:lastRenderedPageBreak/>
        <w:t>давателей ведущих российских и иностранных образовательных и научных организаций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71D76">
        <w:rPr>
          <w:b/>
          <w:bCs/>
        </w:rPr>
        <w:t>IX. Формы аттестации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jc w:val="both"/>
      </w:pPr>
    </w:p>
    <w:p w:rsidR="00271D76" w:rsidRPr="00271D76" w:rsidRDefault="00271D76" w:rsidP="00271D76">
      <w:pPr>
        <w:widowControl w:val="0"/>
        <w:autoSpaceDE w:val="0"/>
        <w:autoSpaceDN w:val="0"/>
        <w:adjustRightInd w:val="0"/>
        <w:ind w:firstLine="540"/>
        <w:jc w:val="both"/>
      </w:pPr>
      <w:r w:rsidRPr="00271D76">
        <w:t>2</w:t>
      </w:r>
      <w:r w:rsidR="00226FAC">
        <w:t>1</w:t>
      </w:r>
      <w:r w:rsidRPr="00271D76">
        <w:t>. Освоение ДПП завершается итоговой аттестацией слушателей в форме, определяемой о</w:t>
      </w:r>
      <w:r w:rsidRPr="00271D76">
        <w:t>б</w:t>
      </w:r>
      <w:r w:rsidRPr="00271D76">
        <w:t>разовательной организацией (организацией, осуществляющей образовательную деятельность), с</w:t>
      </w:r>
      <w:r w:rsidRPr="00271D76">
        <w:t>а</w:t>
      </w:r>
      <w:r w:rsidRPr="00271D76">
        <w:t>мостоятельно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</w:t>
      </w:r>
      <w:r w:rsidR="00226FAC">
        <w:t>2</w:t>
      </w:r>
      <w:r w:rsidRPr="00271D76">
        <w:t>. Лицам, успешно освоившим ДПП и прошедшим итоговую аттестацию, выдается удост</w:t>
      </w:r>
      <w:r w:rsidRPr="00271D76">
        <w:t>о</w:t>
      </w:r>
      <w:r w:rsidRPr="00271D76">
        <w:t>верение о повышении квалификации.</w:t>
      </w:r>
    </w:p>
    <w:p w:rsidR="00271D76" w:rsidRPr="00271D76" w:rsidRDefault="00271D76" w:rsidP="00271D76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71D76">
        <w:t>2</w:t>
      </w:r>
      <w:r w:rsidR="00226FAC">
        <w:t>3</w:t>
      </w:r>
      <w:r w:rsidRPr="00271D76">
        <w:t xml:space="preserve">. </w:t>
      </w:r>
      <w:proofErr w:type="gramStart"/>
      <w:r w:rsidRPr="00271D76">
        <w:t xml:space="preserve">В соответствии с </w:t>
      </w:r>
      <w:hyperlink r:id="rId13" w:history="1">
        <w:r w:rsidRPr="00271D76">
          <w:rPr>
            <w:color w:val="0000FF"/>
          </w:rPr>
          <w:t>пунктом 12 статьи 60</w:t>
        </w:r>
      </w:hyperlink>
      <w:r w:rsidRPr="00271D76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271D76">
        <w:t>в</w:t>
      </w:r>
      <w:r w:rsidRPr="00271D76">
        <w:t>шим часть ДПП и (или) отчисленным из образовательной организации (организации, осуществл</w:t>
      </w:r>
      <w:r w:rsidRPr="00271D76">
        <w:t>я</w:t>
      </w:r>
      <w:r w:rsidRPr="00271D76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271D76">
        <w:t xml:space="preserve"> </w:t>
      </w:r>
      <w:proofErr w:type="gramStart"/>
      <w:r w:rsidRPr="00271D76">
        <w:t>устанавливаемому</w:t>
      </w:r>
      <w:proofErr w:type="gramEnd"/>
      <w:r w:rsidRPr="00271D76">
        <w:t xml:space="preserve"> организацией.</w:t>
      </w:r>
    </w:p>
    <w:p w:rsidR="00F70F86" w:rsidRDefault="00F70F86" w:rsidP="00F70F86">
      <w:pPr>
        <w:suppressAutoHyphens/>
        <w:jc w:val="center"/>
        <w:rPr>
          <w:b/>
          <w:bCs/>
        </w:rPr>
      </w:pPr>
    </w:p>
    <w:p w:rsidR="00F70F86" w:rsidRPr="00793D20" w:rsidRDefault="00F70F86" w:rsidP="00F70F86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F70F86" w:rsidRPr="00793D20" w:rsidRDefault="00F70F86" w:rsidP="00F70F86">
      <w:pPr>
        <w:suppressAutoHyphens/>
        <w:jc w:val="center"/>
        <w:rPr>
          <w:b/>
        </w:rPr>
      </w:pPr>
    </w:p>
    <w:p w:rsidR="00F70F86" w:rsidRPr="00793D20" w:rsidRDefault="00F70F86" w:rsidP="00F70F86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F70F86" w:rsidRPr="00793D20" w:rsidRDefault="00F70F86" w:rsidP="00F70F86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F70F86" w:rsidRPr="00793D20" w:rsidRDefault="00F70F86" w:rsidP="00F70F86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F70F86" w:rsidRPr="00793D20" w:rsidRDefault="00F70F86" w:rsidP="00F70F86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F70F86" w:rsidRPr="00793D20" w:rsidRDefault="00F70F86" w:rsidP="00F70F86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F70F86" w:rsidRPr="00793D20" w:rsidRDefault="00F70F86" w:rsidP="00F70F86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F70F86" w:rsidRPr="00793D20" w:rsidRDefault="00F70F86" w:rsidP="00F70F86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F70F86" w:rsidRPr="00793D20" w:rsidRDefault="00F70F86" w:rsidP="00F70F86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F70F86" w:rsidRPr="00793D20" w:rsidRDefault="00F70F86" w:rsidP="00F70F86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F70F86" w:rsidRPr="00793D20" w:rsidRDefault="00F70F86" w:rsidP="00F70F86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F70F86" w:rsidRPr="00793D20" w:rsidRDefault="00F70F86" w:rsidP="00F70F86">
      <w:pPr>
        <w:suppressAutoHyphens/>
        <w:jc w:val="both"/>
      </w:pPr>
      <w:r w:rsidRPr="00793D20">
        <w:lastRenderedPageBreak/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F70F86" w:rsidRPr="00793D20" w:rsidRDefault="00F70F86" w:rsidP="00F70F86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F70F86" w:rsidRPr="00793D20" w:rsidRDefault="00F70F86" w:rsidP="00F70F86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F70F86" w:rsidRPr="00793D20" w:rsidRDefault="00F70F86" w:rsidP="00F70F86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F70F86" w:rsidRPr="00793D20" w:rsidRDefault="00F70F86" w:rsidP="00F70F86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F70F86" w:rsidRPr="00793D20" w:rsidRDefault="00F70F86" w:rsidP="00F70F86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F70F86" w:rsidRPr="00793D20" w:rsidRDefault="00F70F86" w:rsidP="00F70F86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F70F86" w:rsidRPr="00793D20" w:rsidRDefault="00F70F86" w:rsidP="00F70F86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F70F86" w:rsidRPr="00793D20" w:rsidRDefault="00F70F86" w:rsidP="00F70F86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F70F86" w:rsidRPr="00793D20" w:rsidRDefault="00F70F86" w:rsidP="00F70F86">
      <w:pPr>
        <w:suppressAutoHyphens/>
        <w:jc w:val="both"/>
      </w:pPr>
      <w:r w:rsidRPr="00793D20">
        <w:lastRenderedPageBreak/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F70F86" w:rsidRPr="00793D20" w:rsidRDefault="00F70F86" w:rsidP="00F70F86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F70F86" w:rsidRPr="00793D20" w:rsidRDefault="00F70F86" w:rsidP="00F70F86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F70F86" w:rsidRPr="00793D20" w:rsidRDefault="00F70F86" w:rsidP="00F70F86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F70F86" w:rsidRPr="00793D20" w:rsidRDefault="00F70F86" w:rsidP="00F70F86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F70F86" w:rsidRPr="00793D20" w:rsidRDefault="00F70F86" w:rsidP="00F70F86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F70F86" w:rsidRPr="00793D20" w:rsidRDefault="00F70F86" w:rsidP="00F70F86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F70F86" w:rsidRPr="00793D20" w:rsidRDefault="00F70F86" w:rsidP="00F70F86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F70F86" w:rsidRPr="00793D20" w:rsidRDefault="00F70F86" w:rsidP="00F70F86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F70F86" w:rsidRPr="00793D20" w:rsidRDefault="00F70F86" w:rsidP="00F70F86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F70F86" w:rsidRPr="00793D20" w:rsidRDefault="00F70F86" w:rsidP="00F70F86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F70F86" w:rsidRPr="00793D20" w:rsidRDefault="00F70F86" w:rsidP="00F70F86">
      <w:pPr>
        <w:suppressAutoHyphens/>
        <w:jc w:val="both"/>
      </w:pPr>
      <w:r w:rsidRPr="00793D20">
        <w:lastRenderedPageBreak/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F70F86" w:rsidRPr="00793D20" w:rsidRDefault="00F70F86" w:rsidP="00F70F86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F70F86" w:rsidRPr="00793D20" w:rsidRDefault="00F70F86" w:rsidP="00F70F86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F70F86" w:rsidRPr="00793D20" w:rsidRDefault="00F70F86" w:rsidP="00F70F86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71D76" w:rsidRDefault="00B55278" w:rsidP="00271D76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71D76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EE" w:rsidRDefault="009D46EE">
      <w:r>
        <w:separator/>
      </w:r>
    </w:p>
  </w:endnote>
  <w:endnote w:type="continuationSeparator" w:id="0">
    <w:p w:rsidR="009D46EE" w:rsidRDefault="009D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EE" w:rsidRDefault="009D46EE">
      <w:r>
        <w:separator/>
      </w:r>
    </w:p>
  </w:footnote>
  <w:footnote w:type="continuationSeparator" w:id="0">
    <w:p w:rsidR="009D46EE" w:rsidRDefault="009D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FC" w:rsidRDefault="00296FFC">
    <w:pPr>
      <w:pStyle w:val="a4"/>
      <w:jc w:val="both"/>
      <w:rPr>
        <w:lang w:val="en-US"/>
      </w:rPr>
    </w:pPr>
  </w:p>
  <w:p w:rsidR="00296FFC" w:rsidRDefault="00296FFC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296FFC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96FFC" w:rsidRPr="00296178" w:rsidRDefault="00296FFC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296FFC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96FFC" w:rsidRDefault="00296FFC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96FFC" w:rsidRPr="006D4226" w:rsidRDefault="00296FFC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296FFC" w:rsidRDefault="00296FFC" w:rsidP="006D4226">
          <w:pPr>
            <w:pStyle w:val="a4"/>
            <w:jc w:val="center"/>
            <w:rPr>
              <w:b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в</w:t>
          </w:r>
          <w:r w:rsidRPr="006D4226">
            <w:rPr>
              <w:b/>
            </w:rPr>
            <w:t xml:space="preserve"> металлургич</w:t>
          </w:r>
          <w:r w:rsidRPr="006D4226">
            <w:rPr>
              <w:b/>
            </w:rPr>
            <w:t>е</w:t>
          </w:r>
          <w:r w:rsidRPr="006D4226">
            <w:rPr>
              <w:b/>
            </w:rPr>
            <w:t>ской про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96FFC" w:rsidRDefault="00296FFC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E0459F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296FFC" w:rsidRDefault="00296F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296FFC">
      <w:trPr>
        <w:trHeight w:val="410"/>
      </w:trPr>
      <w:tc>
        <w:tcPr>
          <w:tcW w:w="9639" w:type="dxa"/>
          <w:gridSpan w:val="3"/>
        </w:tcPr>
        <w:p w:rsidR="00296FFC" w:rsidRDefault="00296FFC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296FFC">
      <w:tc>
        <w:tcPr>
          <w:tcW w:w="2268" w:type="dxa"/>
        </w:tcPr>
        <w:p w:rsidR="00296FFC" w:rsidRDefault="00296FFC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296FFC" w:rsidRDefault="00296FFC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296FFC" w:rsidRDefault="00296FFC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296FFC" w:rsidRDefault="00296FFC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296FFC" w:rsidRDefault="00296FFC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296FFC" w:rsidRDefault="00296F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2DA4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534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1F728A"/>
    <w:rsid w:val="002003EA"/>
    <w:rsid w:val="00200D92"/>
    <w:rsid w:val="00203960"/>
    <w:rsid w:val="00206577"/>
    <w:rsid w:val="002228FA"/>
    <w:rsid w:val="00225F5F"/>
    <w:rsid w:val="00226FAC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1D76"/>
    <w:rsid w:val="00277ED0"/>
    <w:rsid w:val="00283CB3"/>
    <w:rsid w:val="002840D0"/>
    <w:rsid w:val="00287474"/>
    <w:rsid w:val="00291852"/>
    <w:rsid w:val="0029354E"/>
    <w:rsid w:val="0029657B"/>
    <w:rsid w:val="00296FFC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0A1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E6719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65B0"/>
    <w:rsid w:val="00626CA9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2F68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CBB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46EE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9FA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1A13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397C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459F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03B7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0F86"/>
    <w:rsid w:val="00F731D4"/>
    <w:rsid w:val="00F81768"/>
    <w:rsid w:val="00F81A9D"/>
    <w:rsid w:val="00F856A6"/>
    <w:rsid w:val="00F85D0B"/>
    <w:rsid w:val="00F86AB2"/>
    <w:rsid w:val="00F8767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16">
    <w:name w:val="Сетка таблицы1"/>
    <w:basedOn w:val="a1"/>
    <w:uiPriority w:val="39"/>
    <w:rsid w:val="00172D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16">
    <w:name w:val="Сетка таблицы1"/>
    <w:basedOn w:val="a1"/>
    <w:uiPriority w:val="39"/>
    <w:rsid w:val="00172D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92520&amp;date=27.01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C5EC-5514-49E5-B2E8-F6CC47A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5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28</cp:revision>
  <cp:lastPrinted>2020-10-23T07:29:00Z</cp:lastPrinted>
  <dcterms:created xsi:type="dcterms:W3CDTF">2019-10-09T09:00:00Z</dcterms:created>
  <dcterms:modified xsi:type="dcterms:W3CDTF">2021-03-16T07:09:00Z</dcterms:modified>
</cp:coreProperties>
</file>